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34CB6A68" w:rsidR="00CE61F5" w:rsidRPr="00163919" w:rsidRDefault="00031864" w:rsidP="00345B25">
      <w:pPr>
        <w:pStyle w:val="Title"/>
        <w:jc w:val="left"/>
        <w:rPr>
          <w:rFonts w:ascii="Lucida Bright" w:hAnsi="Lucida Bright"/>
        </w:rPr>
      </w:pPr>
      <w:bookmarkStart w:id="0" w:name="_GoBack"/>
      <w:r>
        <w:rPr>
          <w:rFonts w:ascii="Lucida Bright" w:hAnsi="Lucida Bright"/>
          <w:noProof/>
        </w:rPr>
        <w:drawing>
          <wp:anchor distT="0" distB="0" distL="114300" distR="114300" simplePos="0" relativeHeight="251756544" behindDoc="1" locked="0" layoutInCell="1" allowOverlap="1" wp14:anchorId="7ABDF2AA" wp14:editId="1B04C527">
            <wp:simplePos x="0" y="0"/>
            <wp:positionH relativeFrom="column">
              <wp:posOffset>4786630</wp:posOffset>
            </wp:positionH>
            <wp:positionV relativeFrom="paragraph">
              <wp:posOffset>359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EP_logo_2019_color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1CF64614" w:rsidR="00A561A8" w:rsidRPr="00163919" w:rsidRDefault="00A561A8" w:rsidP="00345B25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F8523F">
        <w:rPr>
          <w:rFonts w:ascii="Lucida Bright" w:hAnsi="Lucida Bright"/>
          <w:sz w:val="40"/>
        </w:rPr>
        <w:t>2</w:t>
      </w:r>
      <w:r w:rsidRPr="00163919">
        <w:rPr>
          <w:rFonts w:ascii="Lucida Bright" w:hAnsi="Lucida Bright"/>
          <w:sz w:val="40"/>
        </w:rPr>
        <w:t xml:space="preserve"> </w:t>
      </w:r>
      <w:r w:rsidR="00593A9D">
        <w:rPr>
          <w:rFonts w:ascii="Lucida Bright" w:hAnsi="Lucida Bright"/>
          <w:sz w:val="40"/>
        </w:rPr>
        <w:t xml:space="preserve">NRU </w:t>
      </w:r>
      <w:r w:rsidRPr="00163919">
        <w:rPr>
          <w:rFonts w:ascii="Lucida Bright" w:hAnsi="Lucida Bright"/>
          <w:sz w:val="40"/>
        </w:rPr>
        <w:t>Project Proposal</w:t>
      </w:r>
    </w:p>
    <w:p w14:paraId="58C5C5DC" w14:textId="77777777" w:rsidR="00A561A8" w:rsidRPr="00163919" w:rsidRDefault="00A561A8" w:rsidP="00345B25">
      <w:pPr>
        <w:pStyle w:val="BodyText"/>
        <w:spacing w:after="0"/>
        <w:rPr>
          <w:b/>
          <w:sz w:val="22"/>
        </w:rPr>
      </w:pPr>
    </w:p>
    <w:p w14:paraId="0A16523C" w14:textId="77777777" w:rsidR="00F8523F" w:rsidRDefault="00A561A8" w:rsidP="00345B25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F8523F">
        <w:rPr>
          <w:b/>
          <w:sz w:val="22"/>
          <w:u w:val="single"/>
        </w:rPr>
        <w:t>24</w:t>
      </w:r>
      <w:r w:rsidR="00CE61F5" w:rsidRPr="00163919">
        <w:rPr>
          <w:b/>
          <w:sz w:val="22"/>
          <w:u w:val="single"/>
        </w:rPr>
        <w:t>, 20</w:t>
      </w:r>
      <w:r w:rsidR="00F8523F">
        <w:rPr>
          <w:b/>
          <w:sz w:val="22"/>
          <w:u w:val="single"/>
        </w:rPr>
        <w:t>20</w:t>
      </w:r>
      <w:r w:rsidR="00CE61F5" w:rsidRPr="00163919">
        <w:rPr>
          <w:b/>
          <w:sz w:val="22"/>
        </w:rPr>
        <w:t xml:space="preserve">. </w:t>
      </w:r>
    </w:p>
    <w:p w14:paraId="7A11B30D" w14:textId="474701A1" w:rsidR="006D3E84" w:rsidRPr="00163919" w:rsidRDefault="00CE61F5" w:rsidP="00345B25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No late submittals will be considered for funding.</w:t>
      </w:r>
    </w:p>
    <w:p w14:paraId="140EE639" w14:textId="77777777" w:rsidR="00CE61F5" w:rsidRPr="00163919" w:rsidRDefault="00CE61F5" w:rsidP="00345B25">
      <w:pPr>
        <w:pStyle w:val="BodyText"/>
        <w:spacing w:after="0"/>
      </w:pPr>
    </w:p>
    <w:p w14:paraId="1AA2CCC9" w14:textId="77777777" w:rsidR="00A561A8" w:rsidRPr="00163919" w:rsidRDefault="00A561A8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A036" w14:textId="0071421B" w:rsidR="00A561A8" w:rsidRDefault="00D27B0B">
                            <w:r>
                              <w:t>N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p w14:paraId="2DEDA036" w14:textId="0071421B" w:rsidR="00A561A8" w:rsidRDefault="00D27B0B">
                      <w:r>
                        <w:t>NRU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345B25">
      <w:pPr>
        <w:pStyle w:val="BodyText"/>
        <w:spacing w:after="0"/>
      </w:pPr>
    </w:p>
    <w:p w14:paraId="6136A891" w14:textId="77777777" w:rsidR="00145B77" w:rsidRPr="00163919" w:rsidRDefault="00145B77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345B25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345B25">
      <w:pPr>
        <w:pStyle w:val="BodyText"/>
        <w:spacing w:after="0"/>
      </w:pPr>
    </w:p>
    <w:p w14:paraId="24A9DFE7" w14:textId="77777777" w:rsidR="00DE3391" w:rsidRPr="00163919" w:rsidRDefault="00DE3391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371628DE" w:rsidR="00015096" w:rsidRPr="00163919" w:rsidRDefault="00015096" w:rsidP="00345B25">
      <w:pPr>
        <w:pStyle w:val="BodyText"/>
        <w:spacing w:after="0"/>
      </w:pPr>
      <w:r>
        <w:t xml:space="preserve">Has the interlocal/agency partner </w:t>
      </w:r>
      <w:r w:rsidR="004E0B3F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FF7238" w14:textId="275B855E" w:rsidR="00DE3391" w:rsidRPr="00036350" w:rsidRDefault="00036350" w:rsidP="00345B25">
      <w:pPr>
        <w:pStyle w:val="BodyText"/>
        <w:spacing w:after="0"/>
        <w:rPr>
          <w:b/>
          <w:bCs/>
          <w:color w:val="FF0000"/>
        </w:rPr>
      </w:pPr>
      <w:r w:rsidRPr="00A77C70">
        <w:rPr>
          <w:b/>
          <w:bCs/>
          <w:color w:val="000000" w:themeColor="text1"/>
        </w:rPr>
        <w:t xml:space="preserve">[Attach </w:t>
      </w:r>
      <w:r w:rsidR="00447B92" w:rsidRPr="00A77C70">
        <w:rPr>
          <w:b/>
          <w:bCs/>
          <w:color w:val="000000" w:themeColor="text1"/>
        </w:rPr>
        <w:t xml:space="preserve">Commitment </w:t>
      </w:r>
      <w:r w:rsidRPr="00A77C70">
        <w:rPr>
          <w:b/>
          <w:bCs/>
          <w:color w:val="000000" w:themeColor="text1"/>
        </w:rPr>
        <w:t>as an Appendix if Applicable]</w:t>
      </w:r>
    </w:p>
    <w:p w14:paraId="154843EE" w14:textId="77777777" w:rsidR="00036350" w:rsidRDefault="00036350" w:rsidP="00345B25">
      <w:pPr>
        <w:pStyle w:val="BodyText"/>
        <w:spacing w:after="0"/>
        <w:rPr>
          <w:b/>
        </w:rPr>
      </w:pPr>
    </w:p>
    <w:p w14:paraId="43EBAD2A" w14:textId="39A8A17E" w:rsidR="001A464B" w:rsidRPr="00163919" w:rsidRDefault="00015096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345B25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345B25">
      <w:pPr>
        <w:pStyle w:val="BodyText"/>
        <w:spacing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345B25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345B25">
      <w:pPr>
        <w:pStyle w:val="BodyText"/>
        <w:spacing w:after="0"/>
      </w:pPr>
    </w:p>
    <w:p w14:paraId="34DE37C3" w14:textId="27B15EF5" w:rsidR="00F8523F" w:rsidRPr="00163919" w:rsidRDefault="00F8523F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C0E15EC" wp14:editId="5FA86249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0BB4D" w14:textId="77777777" w:rsidR="00F8523F" w:rsidRDefault="00F8523F" w:rsidP="00F8523F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E15EC" id="_x0000_s1031" type="#_x0000_t202" style="position:absolute;margin-left:0;margin-top:15.5pt;width:473.9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P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Sbn/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dhGDP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C0BB4D" w14:textId="77777777" w:rsidR="00F8523F" w:rsidRDefault="00F8523F" w:rsidP="00F8523F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7E829E81" w14:textId="35F886C7" w:rsidR="00F8523F" w:rsidRDefault="00F8523F" w:rsidP="00345B25">
      <w:pPr>
        <w:pStyle w:val="BodyText"/>
        <w:spacing w:after="0"/>
        <w:rPr>
          <w:b/>
        </w:rPr>
      </w:pPr>
    </w:p>
    <w:p w14:paraId="23A16D6B" w14:textId="7794B975" w:rsidR="00015096" w:rsidRPr="00163919" w:rsidRDefault="00345B25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359E50E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2" type="#_x0000_t202" style="position:absolute;margin-left:0;margin-top:16.9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J4JgIAAEsEAAAOAAAAZHJzL2Uyb0RvYy54bWysVNtu2zAMfR+wfxD0vthJkyw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4D44BEE6" w14:textId="148BAFB7" w:rsidR="00345B25" w:rsidRDefault="00345B25" w:rsidP="00345B25">
      <w:pPr>
        <w:pStyle w:val="BodyText"/>
        <w:spacing w:after="0"/>
        <w:rPr>
          <w:b/>
        </w:rPr>
      </w:pPr>
    </w:p>
    <w:p w14:paraId="4920A6DB" w14:textId="4DE0CA42" w:rsidR="00F8523F" w:rsidRPr="00163919" w:rsidRDefault="00345B25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ADF235" wp14:editId="69FC7582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26150" cy="373380"/>
                <wp:effectExtent l="0" t="0" r="12700" b="2667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94E4F6" w14:textId="77777777" w:rsidR="00F8523F" w:rsidRDefault="00F8523F" w:rsidP="00F8523F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F235" id="_x0000_s1033" type="#_x0000_t202" style="position:absolute;margin-left:0;margin-top:16.8pt;width:474.5pt;height:29.4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sMJw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">
                <v:textbox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694E4F6" w14:textId="77777777" w:rsidR="00F8523F" w:rsidRDefault="00F8523F" w:rsidP="00F8523F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8523F" w:rsidRPr="00B73E15">
        <w:rPr>
          <w:b/>
        </w:rPr>
        <w:t>Project Duration</w:t>
      </w:r>
      <w:r w:rsidR="00F8523F" w:rsidRPr="00163919">
        <w:t>:</w:t>
      </w:r>
    </w:p>
    <w:p w14:paraId="546140E6" w14:textId="4A94ACCE" w:rsidR="00140AD7" w:rsidRDefault="00140AD7" w:rsidP="00345B25">
      <w:pPr>
        <w:pStyle w:val="BodyText"/>
        <w:spacing w:after="0"/>
        <w:rPr>
          <w:b/>
        </w:rPr>
      </w:pPr>
    </w:p>
    <w:p w14:paraId="7F6F49FC" w14:textId="52205F1F" w:rsidR="00F8523F" w:rsidRPr="00F8523F" w:rsidRDefault="00F8523F" w:rsidP="00345B25">
      <w:pPr>
        <w:pStyle w:val="BodyText"/>
        <w:spacing w:after="0"/>
        <w:rPr>
          <w:b/>
        </w:rPr>
      </w:pPr>
      <w:r w:rsidRPr="00A77C7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7652CA" wp14:editId="3552EE2B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8530" cy="1404620"/>
                <wp:effectExtent l="0" t="0" r="20320" b="158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24598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ED130" w14:textId="2F4D8600" w:rsidR="00F8523F" w:rsidRDefault="00F8523F" w:rsidP="00F8523F">
                                <w:r>
                                  <w:t>[Please indicate the need for receiving funding during this cycle; such as loss of other funding secured, loss of opportunity to implement project, potential of breach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652CA" id="_x0000_s1034" type="#_x0000_t202" style="position:absolute;margin-left:0;margin-top:17.7pt;width:473.9pt;height:110.6pt;z-index:2517544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klJwIAAEwEAAAOAAAAZHJzL2Uyb0RvYy54bWysVNtu2zAMfR+wfxD0vtjOkjQ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15324598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CED130" w14:textId="2F4D8600" w:rsidR="00F8523F" w:rsidRDefault="00F8523F" w:rsidP="00F8523F">
                          <w:r>
                            <w:t>[Please indicate the need for receiving funding during this cycle; such as loss of other funding secured, loss of opportunity to implement project, potential of breach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A77C70">
        <w:rPr>
          <w:b/>
          <w:color w:val="000000" w:themeColor="text1"/>
        </w:rPr>
        <w:t>Project Urgency:</w:t>
      </w:r>
    </w:p>
    <w:p w14:paraId="388DA97E" w14:textId="77777777" w:rsidR="00F8523F" w:rsidRDefault="00F8523F" w:rsidP="00345B25">
      <w:pPr>
        <w:pStyle w:val="BodyText"/>
        <w:spacing w:after="0"/>
        <w:rPr>
          <w:b/>
        </w:rPr>
      </w:pPr>
    </w:p>
    <w:p w14:paraId="0B0ECD69" w14:textId="1759763B" w:rsidR="001A464B" w:rsidRPr="00163919" w:rsidRDefault="00031864" w:rsidP="00345B25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7D91886E" w:rsidR="001A464B" w:rsidRPr="00163919" w:rsidRDefault="00F256EB" w:rsidP="00345B25">
      <w:pPr>
        <w:pStyle w:val="BodyText"/>
        <w:spacing w:after="0"/>
      </w:pPr>
      <w:r>
        <w:t xml:space="preserve">HC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C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C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0CB523A7" w14:textId="24767B46" w:rsidR="00F256EB" w:rsidRDefault="00F256EB" w:rsidP="00345B25">
      <w:pPr>
        <w:tabs>
          <w:tab w:val="clear" w:pos="720"/>
        </w:tabs>
        <w:rPr>
          <w:b/>
        </w:rPr>
      </w:pPr>
      <w:r>
        <w:t xml:space="preserve">SC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SC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38947D16" w14:textId="6DD92BE1" w:rsidR="00F256EB" w:rsidRDefault="00F8523F" w:rsidP="00345B25">
      <w:pPr>
        <w:tabs>
          <w:tab w:val="clear" w:pos="720"/>
        </w:tabs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35D52FDD">
                <wp:simplePos x="0" y="0"/>
                <wp:positionH relativeFrom="margin">
                  <wp:align>left</wp:align>
                </wp:positionH>
                <wp:positionV relativeFrom="paragraph">
                  <wp:posOffset>416560</wp:posOffset>
                </wp:positionV>
                <wp:extent cx="6018530" cy="1404620"/>
                <wp:effectExtent l="0" t="0" r="20320" b="1778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70CB5C4E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Living Resources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5" type="#_x0000_t202" style="position:absolute;margin-left:0;margin-top:32.8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V2JwIAAE0EAAAOAAAAZHJzL2Uyb0RvYy54bWysVNuO0zAQfUfiHyy/01xISx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70CB5C4E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Living Resources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>
        <w:t xml:space="preserve">FW-1 </w:t>
      </w:r>
      <w:sdt>
        <w:sdtPr>
          <w:id w:val="9444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 w:rsidR="00F256EB">
        <w:t xml:space="preserve">FW-2 </w:t>
      </w:r>
      <w:sdt>
        <w:sdtPr>
          <w:id w:val="7477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 w:rsidR="00E672D6">
        <w:t>FW</w:t>
      </w:r>
      <w:r w:rsidR="00F256EB">
        <w:t xml:space="preserve">-3 </w:t>
      </w:r>
      <w:sdt>
        <w:sdtPr>
          <w:id w:val="1414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1DF77302" w14:textId="0C7E8C4D" w:rsidR="00F256EB" w:rsidRDefault="00F256EB" w:rsidP="00345B25">
      <w:pPr>
        <w:tabs>
          <w:tab w:val="clear" w:pos="720"/>
        </w:tabs>
        <w:rPr>
          <w:b/>
        </w:rPr>
      </w:pPr>
    </w:p>
    <w:p w14:paraId="27ABD459" w14:textId="77777777" w:rsidR="00345B25" w:rsidRDefault="00345B25" w:rsidP="00345B25">
      <w:pPr>
        <w:tabs>
          <w:tab w:val="clear" w:pos="720"/>
        </w:tabs>
        <w:rPr>
          <w:b/>
        </w:rPr>
      </w:pPr>
    </w:p>
    <w:p w14:paraId="7822C3EE" w14:textId="1534DA6A" w:rsidR="00BD19CF" w:rsidRDefault="00B5199F" w:rsidP="00345B25">
      <w:pPr>
        <w:tabs>
          <w:tab w:val="clear" w:pos="720"/>
        </w:tabs>
        <w:rPr>
          <w:b/>
        </w:rPr>
      </w:pPr>
      <w:r>
        <w:rPr>
          <w:b/>
        </w:rPr>
        <w:t>Action Plan Outputs Addressed:</w:t>
      </w:r>
    </w:p>
    <w:p w14:paraId="5BE2748B" w14:textId="07AFF844" w:rsidR="00BD19CF" w:rsidRDefault="00BD19CF" w:rsidP="00345B25">
      <w:pPr>
        <w:tabs>
          <w:tab w:val="clear" w:pos="720"/>
        </w:tabs>
      </w:pPr>
      <w:r>
        <w:t xml:space="preserve">HC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SC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FW </w:t>
      </w:r>
      <w:sdt>
        <w:sdtPr>
          <w:id w:val="-8682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345B25">
      <w:pPr>
        <w:tabs>
          <w:tab w:val="clear" w:pos="720"/>
        </w:tabs>
        <w:rPr>
          <w:b/>
        </w:rPr>
      </w:pPr>
    </w:p>
    <w:p w14:paraId="103A58FC" w14:textId="72128C4A" w:rsidR="00E73B40" w:rsidRPr="00E73B40" w:rsidRDefault="00E73B40" w:rsidP="00345B25">
      <w:pPr>
        <w:tabs>
          <w:tab w:val="clear" w:pos="720"/>
        </w:tabs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031864" w:rsidP="00345B25">
      <w:pPr>
        <w:tabs>
          <w:tab w:val="clear" w:pos="720"/>
        </w:tabs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031864" w:rsidP="00345B25">
      <w:pPr>
        <w:tabs>
          <w:tab w:val="clear" w:pos="720"/>
        </w:tabs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031864" w:rsidP="00345B25">
      <w:pPr>
        <w:tabs>
          <w:tab w:val="clear" w:pos="720"/>
        </w:tabs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345B25">
      <w:pPr>
        <w:tabs>
          <w:tab w:val="clear" w:pos="720"/>
        </w:tabs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6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NfOQyyUCAABO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02BFDDB2" w14:textId="77777777" w:rsidR="00345B25" w:rsidRDefault="00345B25" w:rsidP="00345B25">
      <w:pPr>
        <w:pStyle w:val="BodyText"/>
        <w:spacing w:after="0"/>
        <w:rPr>
          <w:b/>
        </w:rPr>
      </w:pPr>
    </w:p>
    <w:p w14:paraId="169A0622" w14:textId="05FE2AE2" w:rsidR="0006719E" w:rsidRPr="00A77C70" w:rsidRDefault="00DE3391" w:rsidP="00345B25">
      <w:pPr>
        <w:pStyle w:val="BodyText"/>
        <w:spacing w:after="0"/>
        <w:rPr>
          <w:b/>
          <w:color w:val="000000" w:themeColor="text1"/>
        </w:rPr>
      </w:pPr>
      <w:r w:rsidRPr="00A77C70">
        <w:rPr>
          <w:b/>
          <w:color w:val="000000" w:themeColor="text1"/>
        </w:rPr>
        <w:t>FY 202</w:t>
      </w:r>
      <w:r w:rsidR="00F8523F" w:rsidRPr="00A77C70">
        <w:rPr>
          <w:b/>
          <w:color w:val="000000" w:themeColor="text1"/>
        </w:rPr>
        <w:t>2</w:t>
      </w:r>
      <w:r w:rsidRPr="00A77C70">
        <w:rPr>
          <w:b/>
          <w:color w:val="000000" w:themeColor="text1"/>
        </w:rPr>
        <w:t xml:space="preserve"> </w:t>
      </w:r>
      <w:r w:rsidR="007418EA" w:rsidRPr="00A77C70">
        <w:rPr>
          <w:b/>
          <w:color w:val="000000" w:themeColor="text1"/>
        </w:rPr>
        <w:t xml:space="preserve">NRU </w:t>
      </w:r>
      <w:r w:rsidRPr="00A77C70">
        <w:rPr>
          <w:b/>
          <w:color w:val="000000" w:themeColor="text1"/>
        </w:rPr>
        <w:t>Subcommittee Identified Priorities:</w:t>
      </w:r>
    </w:p>
    <w:p w14:paraId="13BAE3B1" w14:textId="40396D94" w:rsidR="000A7A9A" w:rsidRDefault="00031864" w:rsidP="00345B25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25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F8523F">
        <w:t>Habitat</w:t>
      </w:r>
      <w:r w:rsidR="000A7A9A">
        <w:t xml:space="preserve"> Acquisition</w:t>
      </w:r>
      <w:r w:rsidR="000A7A9A">
        <w:tab/>
      </w:r>
    </w:p>
    <w:p w14:paraId="784A1DEE" w14:textId="358BAC0E" w:rsidR="00F8523F" w:rsidRDefault="00031864" w:rsidP="00345B25">
      <w:pPr>
        <w:pStyle w:val="BodyText"/>
        <w:spacing w:after="0"/>
      </w:pPr>
      <w:sdt>
        <w:sdt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23F">
            <w:rPr>
              <w:rFonts w:ascii="MS Gothic" w:eastAsia="MS Gothic" w:hAnsi="MS Gothic" w:hint="eastAsia"/>
            </w:rPr>
            <w:t>☐</w:t>
          </w:r>
        </w:sdtContent>
      </w:sdt>
      <w:r w:rsidR="00F8523F">
        <w:t xml:space="preserve"> </w:t>
      </w:r>
      <w:r w:rsidR="00F8523F" w:rsidRPr="00F8523F">
        <w:t>Enhancement of Existing or Ongoing Restoration/Conservation Efforts</w:t>
      </w:r>
    </w:p>
    <w:p w14:paraId="20A94328" w14:textId="15EA5438" w:rsidR="000A7A9A" w:rsidRDefault="00031864" w:rsidP="00345B25">
      <w:pPr>
        <w:pStyle w:val="BodyText"/>
        <w:spacing w:after="0"/>
        <w:ind w:left="270" w:hanging="27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r w:rsidR="00F8523F" w:rsidRPr="00F8523F">
        <w:t>Benefit to Native Fish and Wildlife</w:t>
      </w:r>
      <w:r w:rsidR="00F8523F">
        <w:t>, including</w:t>
      </w:r>
      <w:r w:rsidR="000A7A9A">
        <w:t xml:space="preserve"> </w:t>
      </w:r>
      <w:hyperlink r:id="rId14" w:history="1">
        <w:r w:rsidR="000A7A9A" w:rsidRPr="000A7A9A">
          <w:rPr>
            <w:rStyle w:val="Hyperlink"/>
          </w:rPr>
          <w:t>Federal and State Listed Species</w:t>
        </w:r>
      </w:hyperlink>
      <w:r w:rsidR="00F8523F">
        <w:t xml:space="preserve">, </w:t>
      </w:r>
      <w:hyperlink r:id="rId15" w:history="1">
        <w:r w:rsidR="000A7A9A" w:rsidRPr="000A7A9A">
          <w:rPr>
            <w:rStyle w:val="Hyperlink"/>
          </w:rPr>
          <w:t>Species of Greatest Conservation Need</w:t>
        </w:r>
      </w:hyperlink>
      <w:r w:rsidR="00F8523F" w:rsidRPr="00F8523F">
        <w:rPr>
          <w:rStyle w:val="Hyperlink"/>
          <w:color w:val="000000" w:themeColor="text1"/>
          <w:u w:val="none"/>
        </w:rPr>
        <w:t>, or Nongame Wildlife</w:t>
      </w:r>
      <w:r w:rsidR="000A7A9A">
        <w:tab/>
      </w:r>
    </w:p>
    <w:p w14:paraId="1C3BE3BE" w14:textId="01F71F9F" w:rsidR="00DE3391" w:rsidRDefault="00345B25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756C9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4CDB1294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 w:rsidR="005B7962">
                                  <w:t>. Attachments may be submitted via email in conjunction with this application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9131" id="_x0000_s1037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s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pHI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B94W7C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4CDB1294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 w:rsidR="005B7962">
                            <w:t>. Attachments may be submitted via email in conjunction with this application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Brings </w:t>
      </w:r>
      <w:r w:rsidR="00F8523F">
        <w:t>Funding or Work Leverage to the Subcommittee</w:t>
      </w:r>
    </w:p>
    <w:p w14:paraId="0433C753" w14:textId="35C9CD86" w:rsidR="00345B25" w:rsidRDefault="00345B25" w:rsidP="00345B25">
      <w:pPr>
        <w:tabs>
          <w:tab w:val="clear" w:pos="720"/>
        </w:tabs>
        <w:rPr>
          <w:b/>
        </w:rPr>
      </w:pPr>
    </w:p>
    <w:p w14:paraId="56BA499E" w14:textId="19DE5996" w:rsidR="00F256EB" w:rsidRPr="00F256EB" w:rsidRDefault="00345B25" w:rsidP="00345B25">
      <w:pPr>
        <w:tabs>
          <w:tab w:val="clear" w:pos="720"/>
        </w:tabs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4191E37C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6018530" cy="1404620"/>
                <wp:effectExtent l="0" t="0" r="20320" b="1968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7777777" w:rsidR="00F256EB" w:rsidRDefault="00F256EB" w:rsidP="00F256EB">
                                <w:r>
                                  <w:t xml:space="preserve">[Texas Coastal Management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8" type="#_x0000_t202" style="position:absolute;margin-left:0;margin-top:17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HNKAIAAE4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7777777" w:rsidR="00F256EB" w:rsidRDefault="00F256EB" w:rsidP="00F256EB">
                          <w:r>
                            <w:t xml:space="preserve">[Texas Coastal Management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ECAD20D" w:rsidR="00F256EB" w:rsidRDefault="00F256EB" w:rsidP="00345B25">
      <w:pPr>
        <w:pStyle w:val="BodyText"/>
        <w:spacing w:after="0"/>
        <w:rPr>
          <w:b/>
        </w:rPr>
      </w:pPr>
    </w:p>
    <w:p w14:paraId="2ED352D5" w14:textId="77777777" w:rsidR="00345B25" w:rsidRDefault="00345B25" w:rsidP="00345B25">
      <w:pPr>
        <w:pStyle w:val="BodyText"/>
        <w:spacing w:after="0"/>
        <w:rPr>
          <w:b/>
        </w:rPr>
      </w:pPr>
    </w:p>
    <w:p w14:paraId="15C140DF" w14:textId="77777777" w:rsidR="00345B25" w:rsidRDefault="00345B25" w:rsidP="00345B25">
      <w:pPr>
        <w:pStyle w:val="BodyText"/>
        <w:spacing w:after="0"/>
        <w:rPr>
          <w:b/>
        </w:rPr>
      </w:pPr>
    </w:p>
    <w:p w14:paraId="55976456" w14:textId="77777777" w:rsidR="00345B25" w:rsidRDefault="00345B25" w:rsidP="00345B25">
      <w:pPr>
        <w:pStyle w:val="BodyText"/>
        <w:spacing w:after="0"/>
        <w:rPr>
          <w:b/>
        </w:rPr>
      </w:pPr>
    </w:p>
    <w:p w14:paraId="5E6D7328" w14:textId="77777777" w:rsidR="00345B25" w:rsidRDefault="00345B25" w:rsidP="00345B25">
      <w:pPr>
        <w:pStyle w:val="BodyText"/>
        <w:spacing w:after="0"/>
        <w:rPr>
          <w:b/>
        </w:rPr>
      </w:pPr>
    </w:p>
    <w:p w14:paraId="7CD1060F" w14:textId="77777777" w:rsidR="00345B25" w:rsidRDefault="00345B25" w:rsidP="00345B25">
      <w:pPr>
        <w:pStyle w:val="BodyText"/>
        <w:spacing w:after="0"/>
        <w:rPr>
          <w:b/>
        </w:rPr>
      </w:pPr>
    </w:p>
    <w:p w14:paraId="409CB495" w14:textId="27E7A5D1" w:rsidR="001A464B" w:rsidRPr="00163919" w:rsidRDefault="00F256EB" w:rsidP="00345B25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9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345B25">
      <w:pPr>
        <w:pStyle w:val="BodyText"/>
        <w:spacing w:after="0"/>
      </w:pPr>
    </w:p>
    <w:p w14:paraId="68BCBB71" w14:textId="0792C304" w:rsidR="001A464B" w:rsidRPr="00163919" w:rsidRDefault="00D54F58" w:rsidP="00345B25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40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IKAIAAE4EAAAOAAAAZHJzL2Uyb0RvYy54bWysVNuO0zAQfUfiHyy/01xISz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345B25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1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NJwIAAE4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345B25">
      <w:pPr>
        <w:pStyle w:val="BodyText"/>
        <w:spacing w:after="0"/>
      </w:pPr>
    </w:p>
    <w:p w14:paraId="7D3E1A53" w14:textId="3AB2C31D" w:rsidR="001A464B" w:rsidRPr="00163919" w:rsidRDefault="004C7E3F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2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L4XH00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345B25">
      <w:pPr>
        <w:pStyle w:val="BodyText"/>
        <w:spacing w:after="0"/>
      </w:pPr>
    </w:p>
    <w:p w14:paraId="4FF2231C" w14:textId="77777777" w:rsidR="001A464B" w:rsidRPr="00163919" w:rsidRDefault="0029402D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3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e3KAIAAE0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0Li3ty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345B25">
      <w:pPr>
        <w:pStyle w:val="BodyText"/>
        <w:spacing w:after="0"/>
      </w:pPr>
    </w:p>
    <w:p w14:paraId="214B159D" w14:textId="77777777" w:rsidR="001A464B" w:rsidRPr="00163919" w:rsidRDefault="004C7E3F" w:rsidP="00345B25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345B25">
      <w:pPr>
        <w:pStyle w:val="BodyText"/>
        <w:spacing w:after="0"/>
      </w:pPr>
    </w:p>
    <w:p w14:paraId="1711CE7A" w14:textId="77777777" w:rsidR="001A464B" w:rsidRPr="00163919" w:rsidRDefault="001A464B" w:rsidP="00345B25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345B25">
      <w:pPr>
        <w:pStyle w:val="BodyText"/>
        <w:spacing w:after="0"/>
      </w:pPr>
    </w:p>
    <w:p w14:paraId="05ECCC30" w14:textId="657344DC" w:rsidR="004C7E3F" w:rsidRDefault="004C7E3F" w:rsidP="00345B25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12258BC2" w14:textId="456F512A" w:rsidR="00036350" w:rsidRDefault="00036350" w:rsidP="00345B25">
      <w:pPr>
        <w:pStyle w:val="BodyText"/>
        <w:spacing w:after="0"/>
        <w:rPr>
          <w:color w:val="0070C0"/>
        </w:rPr>
      </w:pPr>
    </w:p>
    <w:p w14:paraId="5A89A13B" w14:textId="6FA7C718" w:rsidR="00036350" w:rsidRPr="00A77C70" w:rsidRDefault="00036350" w:rsidP="00345B25">
      <w:pPr>
        <w:pStyle w:val="BodyText"/>
        <w:spacing w:after="0"/>
        <w:rPr>
          <w:b/>
          <w:bCs/>
          <w:color w:val="000000" w:themeColor="text1"/>
        </w:rPr>
      </w:pPr>
      <w:r w:rsidRPr="00A77C70">
        <w:rPr>
          <w:b/>
          <w:bCs/>
          <w:color w:val="000000" w:themeColor="text1"/>
        </w:rPr>
        <w:t>Budget Justification and Indirect Cost Agreement</w:t>
      </w:r>
    </w:p>
    <w:p w14:paraId="128DDF5B" w14:textId="67BE4E71" w:rsidR="00036350" w:rsidRDefault="00036350" w:rsidP="00345B25">
      <w:pPr>
        <w:pStyle w:val="BodyText"/>
        <w:spacing w:after="0"/>
        <w:rPr>
          <w:color w:val="0070C0"/>
        </w:rPr>
      </w:pPr>
    </w:p>
    <w:p w14:paraId="0AD44196" w14:textId="3DEF824D" w:rsidR="00036350" w:rsidRDefault="00036350" w:rsidP="00345B25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345B25">
      <w:pPr>
        <w:pStyle w:val="BodyText"/>
        <w:spacing w:after="0"/>
        <w:rPr>
          <w:color w:val="0070C0"/>
        </w:rPr>
      </w:pPr>
    </w:p>
    <w:p w14:paraId="106B5DF8" w14:textId="77777777" w:rsidR="001A464B" w:rsidRPr="00163919" w:rsidRDefault="004C7E3F" w:rsidP="00345B2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4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CloSv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345B25">
      <w:pPr>
        <w:pStyle w:val="BodyText"/>
        <w:spacing w:after="0"/>
      </w:pPr>
    </w:p>
    <w:p w14:paraId="5152EAD9" w14:textId="77777777" w:rsidR="00B549F1" w:rsidRDefault="00B549F1" w:rsidP="00345B25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7508647E" w14:textId="5FBDC443" w:rsidR="00B549F1" w:rsidRDefault="00B549F1" w:rsidP="00345B25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</w:t>
      </w:r>
      <w:r w:rsidR="00345B25">
        <w:rPr>
          <w:b/>
          <w:color w:val="000000" w:themeColor="text1"/>
          <w:sz w:val="22"/>
          <w:u w:val="single"/>
        </w:rPr>
        <w:t>4</w:t>
      </w:r>
      <w:r>
        <w:rPr>
          <w:b/>
          <w:color w:val="000000" w:themeColor="text1"/>
          <w:sz w:val="22"/>
          <w:u w:val="single"/>
        </w:rPr>
        <w:t>, 20</w:t>
      </w:r>
      <w:r w:rsidR="00345B25">
        <w:rPr>
          <w:b/>
          <w:color w:val="000000" w:themeColor="text1"/>
          <w:sz w:val="22"/>
          <w:u w:val="single"/>
        </w:rPr>
        <w:t>20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5263B0E1" w14:textId="77777777" w:rsidR="00D54F58" w:rsidRPr="00163919" w:rsidRDefault="00D54F58" w:rsidP="00345B25">
      <w:pPr>
        <w:pStyle w:val="BodyText"/>
        <w:spacing w:after="0"/>
      </w:pPr>
    </w:p>
    <w:p w14:paraId="55859775" w14:textId="77777777" w:rsidR="00D54F58" w:rsidRPr="00163919" w:rsidRDefault="00D54F58" w:rsidP="00345B25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031864" w:rsidP="00345B25">
      <w:pPr>
        <w:pStyle w:val="BodyText"/>
        <w:spacing w:after="0"/>
      </w:pPr>
      <w:hyperlink r:id="rId16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345B25">
      <w:pPr>
        <w:pStyle w:val="BodyText"/>
        <w:spacing w:after="0"/>
      </w:pPr>
    </w:p>
    <w:p w14:paraId="4F0BDEB3" w14:textId="77777777" w:rsidR="00D54F58" w:rsidRPr="00163919" w:rsidRDefault="00D54F58" w:rsidP="00345B25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031864" w:rsidP="00345B25">
      <w:pPr>
        <w:pStyle w:val="BodyText"/>
        <w:spacing w:after="0"/>
      </w:pPr>
      <w:hyperlink r:id="rId17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345B25">
      <w:pPr>
        <w:pStyle w:val="BodyText"/>
        <w:spacing w:after="0"/>
      </w:pPr>
    </w:p>
    <w:p w14:paraId="0CC96613" w14:textId="0D967E9B" w:rsidR="00D54F58" w:rsidRPr="00163919" w:rsidRDefault="00D54F58" w:rsidP="00345B25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031864" w:rsidP="00345B25">
      <w:pPr>
        <w:pStyle w:val="BodyText"/>
        <w:spacing w:after="0"/>
      </w:pPr>
      <w:hyperlink r:id="rId18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345B25">
      <w:pPr>
        <w:pStyle w:val="BodyText"/>
        <w:spacing w:after="0"/>
      </w:pPr>
    </w:p>
    <w:p w14:paraId="3B31F724" w14:textId="6183B475" w:rsidR="005B63A6" w:rsidRDefault="005B63A6" w:rsidP="00345B25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031864" w:rsidP="00345B25">
      <w:pPr>
        <w:pStyle w:val="BodyText"/>
        <w:spacing w:after="0"/>
      </w:pPr>
      <w:hyperlink r:id="rId19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33D8" w14:textId="77777777" w:rsidR="00936D70" w:rsidRDefault="00936D70" w:rsidP="00E52C9A">
      <w:r>
        <w:separator/>
      </w:r>
    </w:p>
  </w:endnote>
  <w:endnote w:type="continuationSeparator" w:id="0">
    <w:p w14:paraId="5B47F1B1" w14:textId="77777777" w:rsidR="00936D70" w:rsidRDefault="00936D7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C2F9" w14:textId="77777777" w:rsidR="00936D70" w:rsidRDefault="00936D70" w:rsidP="00E52C9A">
      <w:r>
        <w:separator/>
      </w:r>
    </w:p>
  </w:footnote>
  <w:footnote w:type="continuationSeparator" w:id="0">
    <w:p w14:paraId="0C3EB057" w14:textId="77777777" w:rsidR="00936D70" w:rsidRDefault="00936D7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05C083EF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31864"/>
    <w:rsid w:val="00036350"/>
    <w:rsid w:val="00051B7F"/>
    <w:rsid w:val="0006719E"/>
    <w:rsid w:val="000A7A9A"/>
    <w:rsid w:val="001135B1"/>
    <w:rsid w:val="00116413"/>
    <w:rsid w:val="00121741"/>
    <w:rsid w:val="00133AFA"/>
    <w:rsid w:val="00140AD7"/>
    <w:rsid w:val="00145B77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45B25"/>
    <w:rsid w:val="00351FD0"/>
    <w:rsid w:val="003534C7"/>
    <w:rsid w:val="00393C75"/>
    <w:rsid w:val="003B41DF"/>
    <w:rsid w:val="003D7D1F"/>
    <w:rsid w:val="003F5ABB"/>
    <w:rsid w:val="004136CA"/>
    <w:rsid w:val="00417619"/>
    <w:rsid w:val="00447B92"/>
    <w:rsid w:val="0046089F"/>
    <w:rsid w:val="004A726B"/>
    <w:rsid w:val="004B0AA6"/>
    <w:rsid w:val="004C7E3F"/>
    <w:rsid w:val="004D2CA6"/>
    <w:rsid w:val="004E0B3F"/>
    <w:rsid w:val="004E7A32"/>
    <w:rsid w:val="00540447"/>
    <w:rsid w:val="005464F5"/>
    <w:rsid w:val="00550A48"/>
    <w:rsid w:val="0055212A"/>
    <w:rsid w:val="00593A9D"/>
    <w:rsid w:val="005A2903"/>
    <w:rsid w:val="005B63A6"/>
    <w:rsid w:val="005B6C7F"/>
    <w:rsid w:val="005B74B6"/>
    <w:rsid w:val="005B7962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7D8B"/>
    <w:rsid w:val="006D3E84"/>
    <w:rsid w:val="007066AA"/>
    <w:rsid w:val="0072249E"/>
    <w:rsid w:val="00727F1C"/>
    <w:rsid w:val="00732647"/>
    <w:rsid w:val="007418EA"/>
    <w:rsid w:val="00746472"/>
    <w:rsid w:val="0075745D"/>
    <w:rsid w:val="007768B4"/>
    <w:rsid w:val="007F1D92"/>
    <w:rsid w:val="007F7257"/>
    <w:rsid w:val="0085033F"/>
    <w:rsid w:val="008755F2"/>
    <w:rsid w:val="00895D81"/>
    <w:rsid w:val="008E33DD"/>
    <w:rsid w:val="008E6CA0"/>
    <w:rsid w:val="008F4441"/>
    <w:rsid w:val="00936D70"/>
    <w:rsid w:val="0094541B"/>
    <w:rsid w:val="0097286B"/>
    <w:rsid w:val="00996B99"/>
    <w:rsid w:val="009C7961"/>
    <w:rsid w:val="009F62B8"/>
    <w:rsid w:val="00A03680"/>
    <w:rsid w:val="00A2193F"/>
    <w:rsid w:val="00A561A8"/>
    <w:rsid w:val="00A75BA9"/>
    <w:rsid w:val="00A77C70"/>
    <w:rsid w:val="00AB074C"/>
    <w:rsid w:val="00B17BB0"/>
    <w:rsid w:val="00B20575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65984"/>
    <w:rsid w:val="00C91051"/>
    <w:rsid w:val="00C95864"/>
    <w:rsid w:val="00CC59A8"/>
    <w:rsid w:val="00CC6108"/>
    <w:rsid w:val="00CE61F5"/>
    <w:rsid w:val="00CF4CB6"/>
    <w:rsid w:val="00D20CAE"/>
    <w:rsid w:val="00D27B0B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672D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8523F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7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yperlink" Target="mailto:Christian.Rines@tceq.texas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Cynthia.Clevenger@tceq.texas.go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Lindsey.Lippert@tceq.texas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pwd.texas.gov/huntwild/wild/wildlife_diversity/nongame/tcap/sgcn.p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yperlink" Target="mailto:kristen.mcgovern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https://tpwd.texas.gov/huntwild/wild/wildlife_diversity/nongame/listed-speci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A80-E124-43A7-BB80-96E08597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Patricia Thompson</cp:lastModifiedBy>
  <cp:revision>36</cp:revision>
  <cp:lastPrinted>2018-06-06T15:36:00Z</cp:lastPrinted>
  <dcterms:created xsi:type="dcterms:W3CDTF">2016-06-15T14:39:00Z</dcterms:created>
  <dcterms:modified xsi:type="dcterms:W3CDTF">2020-06-29T19:20:00Z</dcterms:modified>
</cp:coreProperties>
</file>